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A4" w:rsidRDefault="000F7FA4" w:rsidP="001A677F">
      <w:pPr>
        <w:jc w:val="both"/>
        <w:outlineLvl w:val="0"/>
        <w:rPr>
          <w:b/>
        </w:rPr>
      </w:pPr>
    </w:p>
    <w:p w:rsidR="00710322" w:rsidRDefault="00710322" w:rsidP="001A677F">
      <w:pPr>
        <w:jc w:val="both"/>
        <w:outlineLvl w:val="0"/>
        <w:rPr>
          <w:b/>
        </w:rPr>
      </w:pPr>
    </w:p>
    <w:p w:rsidR="001A677F" w:rsidRPr="00FC0594" w:rsidRDefault="001A677F" w:rsidP="001A677F">
      <w:pPr>
        <w:jc w:val="both"/>
        <w:outlineLvl w:val="0"/>
        <w:rPr>
          <w:b/>
        </w:rPr>
      </w:pPr>
      <w:r w:rsidRPr="00FC0594">
        <w:rPr>
          <w:b/>
        </w:rPr>
        <w:t>Törtel Roma Nemzetiségi Önkormányzata</w:t>
      </w:r>
    </w:p>
    <w:p w:rsidR="001A677F" w:rsidRPr="00FC0594" w:rsidRDefault="001A677F" w:rsidP="001A677F">
      <w:pPr>
        <w:jc w:val="both"/>
        <w:rPr>
          <w:b/>
          <w:u w:val="single"/>
        </w:rPr>
      </w:pPr>
      <w:r w:rsidRPr="00FC0594">
        <w:rPr>
          <w:b/>
          <w:u w:val="single"/>
        </w:rPr>
        <w:t>2747 Törtel, Szent István tér 1.</w:t>
      </w: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outlineLvl w:val="0"/>
        <w:rPr>
          <w:b/>
        </w:rPr>
      </w:pPr>
      <w:r w:rsidRPr="00FC0594">
        <w:rPr>
          <w:b/>
        </w:rPr>
        <w:t>JEGYZŐKÖNYV</w:t>
      </w:r>
    </w:p>
    <w:p w:rsidR="001A677F" w:rsidRDefault="001A677F" w:rsidP="001A677F">
      <w:pPr>
        <w:jc w:val="center"/>
        <w:rPr>
          <w:b/>
        </w:rPr>
      </w:pPr>
      <w:r w:rsidRPr="00FC0594">
        <w:rPr>
          <w:b/>
        </w:rPr>
        <w:t xml:space="preserve">Törtel Roma </w:t>
      </w:r>
      <w:r>
        <w:rPr>
          <w:b/>
        </w:rPr>
        <w:t>Nemzetiségi Önkormányzat</w:t>
      </w:r>
      <w:r w:rsidR="00367DC2">
        <w:rPr>
          <w:b/>
        </w:rPr>
        <w:t>a</w:t>
      </w:r>
      <w:r>
        <w:rPr>
          <w:b/>
        </w:rPr>
        <w:t xml:space="preserve"> Képviselő-testületének</w:t>
      </w:r>
    </w:p>
    <w:p w:rsidR="001A677F" w:rsidRPr="00FC0594" w:rsidRDefault="001A796D" w:rsidP="001A677F">
      <w:pPr>
        <w:jc w:val="center"/>
        <w:rPr>
          <w:b/>
        </w:rPr>
      </w:pPr>
      <w:r>
        <w:rPr>
          <w:b/>
        </w:rPr>
        <w:t xml:space="preserve"> 201</w:t>
      </w:r>
      <w:r w:rsidR="008E2DDB">
        <w:rPr>
          <w:b/>
        </w:rPr>
        <w:t>8</w:t>
      </w:r>
      <w:r w:rsidR="001A677F">
        <w:rPr>
          <w:b/>
        </w:rPr>
        <w:t>.</w:t>
      </w:r>
      <w:r w:rsidR="008E2DDB">
        <w:rPr>
          <w:b/>
        </w:rPr>
        <w:t xml:space="preserve"> </w:t>
      </w:r>
      <w:r w:rsidR="00B913AA">
        <w:rPr>
          <w:b/>
        </w:rPr>
        <w:t>július 2</w:t>
      </w:r>
      <w:r w:rsidR="006E629C">
        <w:rPr>
          <w:b/>
        </w:rPr>
        <w:t>-</w:t>
      </w:r>
      <w:r w:rsidR="00B913AA">
        <w:rPr>
          <w:b/>
        </w:rPr>
        <w:t>á</w:t>
      </w:r>
      <w:r w:rsidR="001A677F">
        <w:rPr>
          <w:b/>
        </w:rPr>
        <w:t>n megtartott rendes</w:t>
      </w:r>
      <w:r w:rsidR="001A677F" w:rsidRPr="00FC0594">
        <w:rPr>
          <w:b/>
        </w:rPr>
        <w:t xml:space="preserve"> ülésén</w:t>
      </w: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Default="001A677F" w:rsidP="001A677F">
      <w:pPr>
        <w:jc w:val="center"/>
        <w:rPr>
          <w:b/>
        </w:rPr>
      </w:pPr>
    </w:p>
    <w:p w:rsidR="001A677F" w:rsidRDefault="001A677F" w:rsidP="001A677F">
      <w:pPr>
        <w:jc w:val="center"/>
        <w:rPr>
          <w:b/>
        </w:rPr>
      </w:pPr>
    </w:p>
    <w:p w:rsidR="001A677F" w:rsidRDefault="001A677F" w:rsidP="001A677F">
      <w:pPr>
        <w:jc w:val="both"/>
        <w:rPr>
          <w:b/>
        </w:rPr>
      </w:pPr>
    </w:p>
    <w:p w:rsidR="001A677F" w:rsidRDefault="001A677F" w:rsidP="001A677F">
      <w:pPr>
        <w:jc w:val="both"/>
        <w:rPr>
          <w:b/>
        </w:rPr>
      </w:pPr>
    </w:p>
    <w:p w:rsidR="001A677F" w:rsidRDefault="00097C86" w:rsidP="001A677F">
      <w:pPr>
        <w:jc w:val="both"/>
        <w:rPr>
          <w:b/>
        </w:rPr>
      </w:pPr>
      <w:r>
        <w:rPr>
          <w:b/>
        </w:rPr>
        <w:t xml:space="preserve">Határozatok száma: </w:t>
      </w:r>
      <w:r w:rsidR="00C42FB7">
        <w:rPr>
          <w:b/>
        </w:rPr>
        <w:t>13</w:t>
      </w:r>
      <w:r w:rsidR="00E823A0">
        <w:rPr>
          <w:b/>
        </w:rPr>
        <w:t>/201</w:t>
      </w:r>
      <w:r w:rsidR="008E2DDB">
        <w:rPr>
          <w:b/>
        </w:rPr>
        <w:t>8</w:t>
      </w:r>
      <w:r w:rsidR="00E823A0">
        <w:rPr>
          <w:b/>
        </w:rPr>
        <w:t>. (</w:t>
      </w:r>
      <w:r w:rsidR="00AA46E5">
        <w:rPr>
          <w:b/>
        </w:rPr>
        <w:t>V</w:t>
      </w:r>
      <w:r w:rsidR="00C42FB7">
        <w:rPr>
          <w:b/>
        </w:rPr>
        <w:t>II</w:t>
      </w:r>
      <w:r w:rsidR="00E823A0">
        <w:rPr>
          <w:b/>
        </w:rPr>
        <w:t>.</w:t>
      </w:r>
      <w:r w:rsidR="00C42FB7">
        <w:rPr>
          <w:b/>
        </w:rPr>
        <w:t>02</w:t>
      </w:r>
      <w:r w:rsidR="001A677F">
        <w:rPr>
          <w:b/>
        </w:rPr>
        <w:t>.)</w:t>
      </w:r>
    </w:p>
    <w:p w:rsidR="001A677F" w:rsidRPr="00FC0594" w:rsidRDefault="001A677F" w:rsidP="001A677F">
      <w:pPr>
        <w:jc w:val="both"/>
        <w:rPr>
          <w:b/>
        </w:rPr>
      </w:pPr>
    </w:p>
    <w:p w:rsidR="001A677F" w:rsidRPr="00FC0594" w:rsidRDefault="001A677F" w:rsidP="001A677F">
      <w:pPr>
        <w:jc w:val="both"/>
        <w:rPr>
          <w:b/>
        </w:rPr>
      </w:pPr>
    </w:p>
    <w:p w:rsidR="001A677F" w:rsidRDefault="001A796D" w:rsidP="001A677F">
      <w:pPr>
        <w:jc w:val="both"/>
        <w:outlineLvl w:val="0"/>
        <w:rPr>
          <w:b/>
        </w:rPr>
      </w:pPr>
      <w:r>
        <w:rPr>
          <w:b/>
        </w:rPr>
        <w:t>Törtel, 201</w:t>
      </w:r>
      <w:r w:rsidR="008E2DDB">
        <w:rPr>
          <w:b/>
        </w:rPr>
        <w:t>8</w:t>
      </w:r>
      <w:r w:rsidR="001A677F" w:rsidRPr="00FC0594">
        <w:rPr>
          <w:b/>
        </w:rPr>
        <w:t xml:space="preserve">. </w:t>
      </w:r>
      <w:r w:rsidR="00C42FB7">
        <w:rPr>
          <w:b/>
        </w:rPr>
        <w:t>július</w:t>
      </w:r>
      <w:r w:rsidR="007D7C2B">
        <w:rPr>
          <w:b/>
        </w:rPr>
        <w:t xml:space="preserve"> </w:t>
      </w:r>
      <w:r w:rsidR="00C42FB7">
        <w:rPr>
          <w:b/>
        </w:rPr>
        <w:t>02</w:t>
      </w:r>
      <w:r w:rsidR="001A677F">
        <w:rPr>
          <w:b/>
        </w:rPr>
        <w:t>.</w:t>
      </w:r>
    </w:p>
    <w:p w:rsidR="006E629C" w:rsidRPr="00FC0594" w:rsidRDefault="006E629C" w:rsidP="006E629C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lastRenderedPageBreak/>
        <w:t>Jegy</w:t>
      </w:r>
      <w:r w:rsidRPr="00FC0594">
        <w:rPr>
          <w:b/>
          <w:u w:val="single"/>
        </w:rPr>
        <w:t>zőkönyv</w:t>
      </w:r>
    </w:p>
    <w:p w:rsidR="006E629C" w:rsidRPr="00FC0594" w:rsidRDefault="006E629C" w:rsidP="006E629C">
      <w:pPr>
        <w:jc w:val="both"/>
        <w:rPr>
          <w:b/>
          <w:u w:val="single"/>
        </w:rPr>
      </w:pPr>
    </w:p>
    <w:p w:rsidR="006E629C" w:rsidRPr="00FC0594" w:rsidRDefault="006E629C" w:rsidP="006E629C">
      <w:pPr>
        <w:jc w:val="both"/>
        <w:rPr>
          <w:b/>
          <w:u w:val="single"/>
        </w:rPr>
      </w:pPr>
    </w:p>
    <w:p w:rsidR="006E629C" w:rsidRPr="00FC0594" w:rsidRDefault="006E629C" w:rsidP="006E629C">
      <w:pPr>
        <w:jc w:val="both"/>
      </w:pPr>
      <w:r w:rsidRPr="00FC0594">
        <w:rPr>
          <w:b/>
          <w:u w:val="single"/>
        </w:rPr>
        <w:t>Készült:</w:t>
      </w:r>
      <w:r w:rsidRPr="00FC0594">
        <w:t xml:space="preserve"> Törtel Rom</w:t>
      </w:r>
      <w:r>
        <w:t>a Nemzetiségi Önkormányzata 201</w:t>
      </w:r>
      <w:r w:rsidR="008E2DDB">
        <w:t>8</w:t>
      </w:r>
      <w:r w:rsidRPr="00FC0594">
        <w:t xml:space="preserve">. </w:t>
      </w:r>
      <w:r w:rsidR="00B913AA">
        <w:t>július</w:t>
      </w:r>
      <w:r w:rsidR="00E823A0">
        <w:t xml:space="preserve"> </w:t>
      </w:r>
      <w:r w:rsidR="00AA46E5">
        <w:t>2</w:t>
      </w:r>
      <w:r>
        <w:t>-</w:t>
      </w:r>
      <w:r w:rsidR="00B913AA">
        <w:t>á</w:t>
      </w:r>
      <w:r>
        <w:t>n</w:t>
      </w:r>
      <w:r w:rsidRPr="00FC0594">
        <w:t xml:space="preserve"> megtartott </w:t>
      </w:r>
      <w:r>
        <w:t xml:space="preserve">rendes ülésén. </w:t>
      </w:r>
    </w:p>
    <w:p w:rsidR="006E629C" w:rsidRPr="00FC0594" w:rsidRDefault="006E629C" w:rsidP="006E629C">
      <w:pPr>
        <w:jc w:val="both"/>
      </w:pPr>
    </w:p>
    <w:p w:rsidR="00600C51" w:rsidRPr="00FC0594" w:rsidRDefault="00600C51" w:rsidP="00600C51">
      <w:pPr>
        <w:jc w:val="both"/>
        <w:outlineLvl w:val="0"/>
      </w:pPr>
      <w:r w:rsidRPr="00FC0594">
        <w:rPr>
          <w:b/>
          <w:u w:val="single"/>
        </w:rPr>
        <w:t>Helye:</w:t>
      </w:r>
      <w:r w:rsidRPr="00FC0594">
        <w:t xml:space="preserve"> Törtel Község Önkormán</w:t>
      </w:r>
      <w:r>
        <w:t>yzat Polgármesteri Hivatalának T</w:t>
      </w:r>
      <w:r w:rsidRPr="00FC0594">
        <w:t>anácskozó terme.</w:t>
      </w:r>
      <w:r>
        <w:t xml:space="preserve"> (2747 Törtel, Szent István tér 1.)</w:t>
      </w:r>
    </w:p>
    <w:p w:rsidR="006E629C" w:rsidRPr="00FC0594" w:rsidRDefault="006E629C" w:rsidP="006E629C">
      <w:pPr>
        <w:jc w:val="both"/>
      </w:pPr>
    </w:p>
    <w:p w:rsidR="00554B89" w:rsidRDefault="00554B89" w:rsidP="00554B89">
      <w:pPr>
        <w:spacing w:after="240"/>
        <w:jc w:val="both"/>
      </w:pPr>
      <w:r w:rsidRPr="00FC0594">
        <w:rPr>
          <w:b/>
          <w:u w:val="single"/>
        </w:rPr>
        <w:t xml:space="preserve">Völgyi Rudolf </w:t>
      </w:r>
      <w:r w:rsidRPr="00066EFE">
        <w:rPr>
          <w:b/>
          <w:u w:val="single"/>
        </w:rPr>
        <w:t>György a</w:t>
      </w:r>
      <w:r>
        <w:rPr>
          <w:b/>
          <w:u w:val="single"/>
        </w:rPr>
        <w:t xml:space="preserve"> Roma Nemzetiségi Önkormányzat e</w:t>
      </w:r>
      <w:r w:rsidRPr="00066EFE">
        <w:rPr>
          <w:b/>
          <w:u w:val="single"/>
        </w:rPr>
        <w:t>lnöke</w:t>
      </w:r>
      <w:r>
        <w:t xml:space="preserve"> tisztelettel köszönti Dr. Tóth Ágnes jegyzőt, a Törtel Roma Nemzetiségi Önkormányzat Képviselő tagjait, majd az ülést megnyitja. </w:t>
      </w:r>
    </w:p>
    <w:p w:rsidR="006E629C" w:rsidRDefault="006E629C" w:rsidP="006E629C">
      <w:pPr>
        <w:spacing w:after="240"/>
        <w:jc w:val="both"/>
      </w:pPr>
      <w:r>
        <w:t>Megállapítja, hogy a Roma Nemzetiségi Ön</w:t>
      </w:r>
      <w:r w:rsidR="00E64B87">
        <w:t>kormányzat Képviselő-testülete 3</w:t>
      </w:r>
      <w:r>
        <w:t xml:space="preserve"> fő jelenlétével határozatképes. </w:t>
      </w:r>
    </w:p>
    <w:p w:rsidR="008E2DDB" w:rsidRDefault="008E2DDB" w:rsidP="008E2DDB">
      <w:pPr>
        <w:jc w:val="both"/>
        <w:outlineLvl w:val="0"/>
      </w:pPr>
      <w:r w:rsidRPr="003317E0">
        <w:t xml:space="preserve">Jegyzőkönyvvezetőnek felkéri </w:t>
      </w:r>
      <w:r w:rsidR="00713AA9">
        <w:t>Szabó Martin általános</w:t>
      </w:r>
      <w:r w:rsidRPr="008E2DDB">
        <w:t xml:space="preserve"> ügyintézőt</w:t>
      </w:r>
      <w:r>
        <w:t xml:space="preserve">, majd kéri a Képviselő-testület jóváhagyó szavazatát. A Roma Nemzetiségi Önkormányzat Képviselő-testülete egyhangú </w:t>
      </w:r>
      <w:r w:rsidR="001459EE">
        <w:t>3</w:t>
      </w:r>
      <w:r>
        <w:t xml:space="preserve"> igen szavazattal egyetért a jegyzőkönyvvezető személyével.</w:t>
      </w:r>
    </w:p>
    <w:p w:rsidR="008E2DDB" w:rsidRDefault="008E2DDB" w:rsidP="006E629C">
      <w:pPr>
        <w:spacing w:after="240"/>
        <w:jc w:val="both"/>
      </w:pPr>
    </w:p>
    <w:p w:rsidR="006E629C" w:rsidRDefault="006E629C" w:rsidP="006E629C">
      <w:pPr>
        <w:spacing w:after="240"/>
        <w:jc w:val="both"/>
      </w:pPr>
      <w:r>
        <w:t>A napirendi pontokra a következőképpen tesz javaslatot:</w:t>
      </w:r>
    </w:p>
    <w:p w:rsidR="006E629C" w:rsidRDefault="006E629C" w:rsidP="006E629C">
      <w:pPr>
        <w:jc w:val="both"/>
      </w:pPr>
    </w:p>
    <w:p w:rsidR="006E629C" w:rsidRDefault="006E629C" w:rsidP="006E629C">
      <w:pPr>
        <w:spacing w:after="240"/>
        <w:jc w:val="center"/>
        <w:rPr>
          <w:b/>
          <w:u w:val="single"/>
        </w:rPr>
      </w:pPr>
      <w:r w:rsidRPr="00BB1A1F">
        <w:rPr>
          <w:b/>
          <w:u w:val="single"/>
        </w:rPr>
        <w:t>Nyilvános ülés</w:t>
      </w:r>
    </w:p>
    <w:p w:rsidR="006E629C" w:rsidRPr="007C098C" w:rsidRDefault="006E629C" w:rsidP="006E629C">
      <w:pPr>
        <w:pBdr>
          <w:bottom w:val="double" w:sz="6" w:space="1" w:color="auto"/>
        </w:pBdr>
        <w:spacing w:after="240"/>
        <w:rPr>
          <w:b/>
        </w:rPr>
      </w:pPr>
      <w:r w:rsidRPr="00BB1A1F">
        <w:rPr>
          <w:b/>
        </w:rPr>
        <w:t>Napirendi pont</w:t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>
        <w:rPr>
          <w:b/>
        </w:rPr>
        <w:t xml:space="preserve">            </w:t>
      </w:r>
      <w:r w:rsidRPr="00BB1A1F">
        <w:rPr>
          <w:b/>
        </w:rPr>
        <w:t>Előadó</w:t>
      </w:r>
    </w:p>
    <w:tbl>
      <w:tblPr>
        <w:tblW w:w="10133" w:type="dxa"/>
        <w:jc w:val="center"/>
        <w:tblLook w:val="01E0" w:firstRow="1" w:lastRow="1" w:firstColumn="1" w:lastColumn="1" w:noHBand="0" w:noVBand="0"/>
      </w:tblPr>
      <w:tblGrid>
        <w:gridCol w:w="6585"/>
        <w:gridCol w:w="940"/>
        <w:gridCol w:w="2608"/>
      </w:tblGrid>
      <w:tr w:rsidR="006E629C" w:rsidRPr="00CE0ED6" w:rsidTr="006C7126">
        <w:trPr>
          <w:trHeight w:val="545"/>
          <w:jc w:val="center"/>
        </w:trPr>
        <w:tc>
          <w:tcPr>
            <w:tcW w:w="6585" w:type="dxa"/>
          </w:tcPr>
          <w:p w:rsidR="006E629C" w:rsidRPr="00F01FA9" w:rsidRDefault="00713AA9" w:rsidP="006E629C">
            <w:pPr>
              <w:pStyle w:val="Listaszerbekezds"/>
              <w:numPr>
                <w:ilvl w:val="0"/>
                <w:numId w:val="2"/>
              </w:numPr>
              <w:contextualSpacing w:val="0"/>
              <w:jc w:val="both"/>
              <w:rPr>
                <w:i/>
                <w:iCs/>
              </w:rPr>
            </w:pPr>
            <w:r>
              <w:rPr>
                <w:iCs/>
              </w:rPr>
              <w:t>Előterjesztés a roma gyerekeknek szervezendő kirándulás tárgyában</w:t>
            </w:r>
          </w:p>
          <w:p w:rsidR="006E629C" w:rsidRDefault="006E629C" w:rsidP="006C7126">
            <w:pPr>
              <w:pStyle w:val="Listaszerbekezds"/>
              <w:ind w:left="0"/>
              <w:contextualSpacing w:val="0"/>
              <w:jc w:val="both"/>
              <w:rPr>
                <w:iCs/>
              </w:rPr>
            </w:pPr>
          </w:p>
          <w:p w:rsidR="006E629C" w:rsidRPr="00DA472D" w:rsidRDefault="00713AA9" w:rsidP="006E629C">
            <w:pPr>
              <w:numPr>
                <w:ilvl w:val="0"/>
                <w:numId w:val="2"/>
              </w:numPr>
              <w:jc w:val="both"/>
            </w:pPr>
            <w:r>
              <w:rPr>
                <w:bCs/>
              </w:rPr>
              <w:t>Előterjesztés a IV. Törteli Juhászfesztiválon való részvétel tárgyában</w:t>
            </w:r>
          </w:p>
          <w:p w:rsidR="00DA472D" w:rsidRDefault="00DA472D" w:rsidP="00DA472D">
            <w:pPr>
              <w:pStyle w:val="Listaszerbekezds"/>
            </w:pPr>
          </w:p>
          <w:p w:rsidR="00DA472D" w:rsidRPr="00CE0ED6" w:rsidRDefault="00DA472D" w:rsidP="006E629C">
            <w:pPr>
              <w:numPr>
                <w:ilvl w:val="0"/>
                <w:numId w:val="2"/>
              </w:numPr>
              <w:jc w:val="both"/>
            </w:pPr>
            <w:r>
              <w:t>Egyebek</w:t>
            </w:r>
          </w:p>
        </w:tc>
        <w:tc>
          <w:tcPr>
            <w:tcW w:w="940" w:type="dxa"/>
          </w:tcPr>
          <w:p w:rsidR="006E629C" w:rsidRPr="00CE0ED6" w:rsidRDefault="006E629C" w:rsidP="006C7126">
            <w:pPr>
              <w:jc w:val="both"/>
              <w:rPr>
                <w:b/>
                <w:u w:val="single"/>
              </w:rPr>
            </w:pPr>
          </w:p>
        </w:tc>
        <w:tc>
          <w:tcPr>
            <w:tcW w:w="2608" w:type="dxa"/>
          </w:tcPr>
          <w:p w:rsidR="006E629C" w:rsidRDefault="006E629C" w:rsidP="006C7126">
            <w:r>
              <w:t>Völgyi Rudolf György</w:t>
            </w:r>
          </w:p>
          <w:p w:rsidR="006E629C" w:rsidRDefault="006E629C" w:rsidP="006C7126">
            <w:r>
              <w:t xml:space="preserve">              elnök</w:t>
            </w:r>
          </w:p>
          <w:p w:rsidR="00E823A0" w:rsidRDefault="00E823A0" w:rsidP="006C7126"/>
          <w:p w:rsidR="008E2DDB" w:rsidRDefault="008E2DDB" w:rsidP="006C7126"/>
          <w:p w:rsidR="006E629C" w:rsidRDefault="006E629C" w:rsidP="006C7126">
            <w:r>
              <w:t>Völgyi Rudolf György</w:t>
            </w:r>
          </w:p>
          <w:p w:rsidR="006E629C" w:rsidRDefault="006E629C" w:rsidP="006C7126">
            <w:pPr>
              <w:tabs>
                <w:tab w:val="center" w:pos="1196"/>
              </w:tabs>
            </w:pPr>
            <w:r>
              <w:t xml:space="preserve">              elnök</w:t>
            </w:r>
          </w:p>
          <w:p w:rsidR="006E629C" w:rsidRPr="00F01FA9" w:rsidRDefault="006E629C" w:rsidP="006C7126">
            <w:pPr>
              <w:ind w:firstLine="708"/>
            </w:pPr>
          </w:p>
        </w:tc>
      </w:tr>
    </w:tbl>
    <w:p w:rsidR="00554B89" w:rsidRDefault="00554B89" w:rsidP="006E629C">
      <w:pPr>
        <w:jc w:val="both"/>
        <w:rPr>
          <w:b/>
          <w:u w:val="single"/>
        </w:rPr>
      </w:pPr>
    </w:p>
    <w:p w:rsidR="008E0975" w:rsidRDefault="008E0975" w:rsidP="006E629C">
      <w:pPr>
        <w:jc w:val="both"/>
        <w:rPr>
          <w:b/>
          <w:u w:val="single"/>
        </w:rPr>
      </w:pPr>
    </w:p>
    <w:p w:rsidR="006E629C" w:rsidRDefault="006E629C" w:rsidP="006E629C">
      <w:pPr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Képviselő-testület tagjait a mai ülés napirendi pontjának elfogadására. A Roma Nemzetiségi Önkormányzat Képviselő-testületének tagjai a mai ülés napirendjének megtárgyalását egyhangú szavazással jóváhagyják. </w:t>
      </w:r>
    </w:p>
    <w:p w:rsidR="006E629C" w:rsidRDefault="006E629C" w:rsidP="006E629C">
      <w:pPr>
        <w:jc w:val="both"/>
      </w:pPr>
    </w:p>
    <w:p w:rsidR="006E629C" w:rsidRDefault="006E629C" w:rsidP="006E629C">
      <w:pPr>
        <w:jc w:val="both"/>
      </w:pPr>
    </w:p>
    <w:p w:rsidR="008E0975" w:rsidRPr="0043152B" w:rsidRDefault="008E0975" w:rsidP="006E629C">
      <w:pPr>
        <w:jc w:val="both"/>
      </w:pPr>
    </w:p>
    <w:p w:rsidR="006E629C" w:rsidRDefault="006E629C" w:rsidP="006E629C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 w:rsidRPr="00FC0594">
        <w:rPr>
          <w:b/>
          <w:u w:val="single"/>
        </w:rPr>
        <w:t>Napirendi pont</w:t>
      </w:r>
    </w:p>
    <w:p w:rsidR="005F5A4F" w:rsidRDefault="006E629C" w:rsidP="005F5A4F">
      <w:pPr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ismerteti az első napirendi pontot</w:t>
      </w:r>
      <w:r w:rsidR="00E823A0">
        <w:t xml:space="preserve"> a </w:t>
      </w:r>
      <w:r w:rsidR="00713AA9">
        <w:rPr>
          <w:bCs/>
        </w:rPr>
        <w:t>roma gyermekeknek szervezendő kirándulás</w:t>
      </w:r>
      <w:r w:rsidR="004F07F3">
        <w:rPr>
          <w:bCs/>
        </w:rPr>
        <w:t xml:space="preserve"> tárgyában</w:t>
      </w:r>
      <w:r>
        <w:t xml:space="preserve">, majd </w:t>
      </w:r>
      <w:r w:rsidR="00713AA9">
        <w:t xml:space="preserve">a szóbeli </w:t>
      </w:r>
      <w:r>
        <w:t>előterjesztés</w:t>
      </w:r>
      <w:r w:rsidR="00713AA9">
        <w:t>ében</w:t>
      </w:r>
      <w:r>
        <w:t xml:space="preserve"> előadja:</w:t>
      </w:r>
    </w:p>
    <w:p w:rsidR="005F5A4F" w:rsidRDefault="00B913AA" w:rsidP="005F5A4F">
      <w:pPr>
        <w:jc w:val="both"/>
      </w:pPr>
      <w:r>
        <w:t xml:space="preserve">2018. júliusában kirándulást szeretnének szervezni a törteli rászoruló gyermekeknek. A kirándulás összegét 200.000 forintra tervezik </w:t>
      </w:r>
      <w:r w:rsidR="005F5A4F">
        <w:t xml:space="preserve">Jászberénybe vagy Kecskemétre. Ismerteti a határozati javaslatot: </w:t>
      </w:r>
    </w:p>
    <w:p w:rsidR="005F5A4F" w:rsidRPr="00E94A96" w:rsidRDefault="005F5A4F" w:rsidP="005F5A4F">
      <w:pPr>
        <w:tabs>
          <w:tab w:val="left" w:pos="2410"/>
          <w:tab w:val="left" w:pos="3119"/>
        </w:tabs>
        <w:spacing w:before="120"/>
        <w:jc w:val="center"/>
        <w:rPr>
          <w:b/>
        </w:rPr>
      </w:pPr>
      <w:r>
        <w:rPr>
          <w:b/>
        </w:rPr>
        <w:t>„</w:t>
      </w:r>
      <w:r w:rsidRPr="00E94A96">
        <w:rPr>
          <w:b/>
        </w:rPr>
        <w:t>Törtel Roma Nemzetiségi Önkormányzat</w:t>
      </w:r>
      <w:r>
        <w:rPr>
          <w:b/>
        </w:rPr>
        <w:t>a</w:t>
      </w:r>
    </w:p>
    <w:p w:rsidR="005F5A4F" w:rsidRDefault="005F5A4F" w:rsidP="005F5A4F">
      <w:pPr>
        <w:jc w:val="center"/>
        <w:rPr>
          <w:b/>
        </w:rPr>
      </w:pPr>
      <w:r w:rsidRPr="00E94A96">
        <w:rPr>
          <w:b/>
        </w:rPr>
        <w:t>......./201</w:t>
      </w:r>
      <w:r>
        <w:rPr>
          <w:b/>
        </w:rPr>
        <w:t>8. (VII.02.</w:t>
      </w:r>
      <w:r w:rsidRPr="00E94A96">
        <w:rPr>
          <w:b/>
        </w:rPr>
        <w:t xml:space="preserve">) </w:t>
      </w:r>
      <w:r>
        <w:rPr>
          <w:b/>
        </w:rPr>
        <w:t>határozati javaslat</w:t>
      </w:r>
    </w:p>
    <w:p w:rsidR="005F5A4F" w:rsidRPr="00E94A96" w:rsidRDefault="005F5A4F" w:rsidP="005F5A4F">
      <w:pPr>
        <w:jc w:val="center"/>
        <w:rPr>
          <w:b/>
        </w:rPr>
      </w:pPr>
    </w:p>
    <w:p w:rsidR="005F5A4F" w:rsidRDefault="005F5A4F" w:rsidP="005F5A4F">
      <w:pPr>
        <w:jc w:val="center"/>
        <w:rPr>
          <w:b/>
        </w:rPr>
      </w:pPr>
      <w:r>
        <w:rPr>
          <w:b/>
        </w:rPr>
        <w:t xml:space="preserve">Törtel Roma Nemzetiségi Önkormányzata által szervezendő kirándulás </w:t>
      </w:r>
    </w:p>
    <w:p w:rsidR="005F5A4F" w:rsidRPr="00F869F3" w:rsidRDefault="005F5A4F" w:rsidP="005F5A4F">
      <w:pPr>
        <w:jc w:val="center"/>
        <w:rPr>
          <w:b/>
        </w:rPr>
      </w:pPr>
      <w:r>
        <w:rPr>
          <w:b/>
        </w:rPr>
        <w:t xml:space="preserve">tárgyában </w:t>
      </w:r>
    </w:p>
    <w:p w:rsidR="005F5A4F" w:rsidRPr="00F869F3" w:rsidRDefault="005F5A4F" w:rsidP="005F5A4F">
      <w:pPr>
        <w:jc w:val="center"/>
        <w:rPr>
          <w:b/>
        </w:rPr>
      </w:pPr>
    </w:p>
    <w:p w:rsidR="005F5A4F" w:rsidRDefault="005F5A4F" w:rsidP="005F5A4F">
      <w:pPr>
        <w:spacing w:after="120"/>
        <w:jc w:val="both"/>
      </w:pPr>
      <w:r w:rsidRPr="00A52E30">
        <w:t xml:space="preserve">Törtel Roma Nemzetiségi Önkormányzat Képviselő-testülete jóváhagyja, hogy </w:t>
      </w:r>
      <w:r>
        <w:t xml:space="preserve">július hónapban kirándulást szervezzenek a rászoruló gyermekek számára. </w:t>
      </w:r>
    </w:p>
    <w:p w:rsidR="005F5A4F" w:rsidRDefault="005F5A4F" w:rsidP="005F5A4F">
      <w:pPr>
        <w:jc w:val="both"/>
      </w:pPr>
      <w:r>
        <w:t>A kirándulás költségeit 200.000 Ft-tal támogatja a 2018. évi költségvetés terhére.</w:t>
      </w:r>
    </w:p>
    <w:p w:rsidR="005F5A4F" w:rsidRPr="00A52E30" w:rsidRDefault="005F5A4F" w:rsidP="005F5A4F">
      <w:pPr>
        <w:jc w:val="both"/>
      </w:pPr>
    </w:p>
    <w:p w:rsidR="005F5A4F" w:rsidRPr="00A52E30" w:rsidRDefault="005F5A4F" w:rsidP="005F5A4F">
      <w:pPr>
        <w:jc w:val="both"/>
      </w:pPr>
      <w:r w:rsidRPr="00A52E30">
        <w:rPr>
          <w:u w:val="single"/>
        </w:rPr>
        <w:t>Határidő:</w:t>
      </w:r>
      <w:r w:rsidRPr="00A52E30">
        <w:t xml:space="preserve">    azonnal</w:t>
      </w:r>
    </w:p>
    <w:p w:rsidR="005F5A4F" w:rsidRDefault="005F5A4F" w:rsidP="005F5A4F">
      <w:pPr>
        <w:jc w:val="both"/>
      </w:pPr>
      <w:r w:rsidRPr="00A52E30">
        <w:rPr>
          <w:u w:val="single"/>
        </w:rPr>
        <w:t>Felelős:</w:t>
      </w:r>
      <w:r w:rsidRPr="00A52E30">
        <w:t xml:space="preserve">       Völgyi Rudolf</w:t>
      </w:r>
      <w:r>
        <w:t xml:space="preserve"> György </w:t>
      </w:r>
      <w:r w:rsidRPr="00A52E30">
        <w:t xml:space="preserve">elnök </w:t>
      </w:r>
      <w:r>
        <w:t>„</w:t>
      </w:r>
    </w:p>
    <w:p w:rsidR="00B913AA" w:rsidRDefault="00B913AA" w:rsidP="006E629C">
      <w:pPr>
        <w:jc w:val="both"/>
      </w:pPr>
    </w:p>
    <w:p w:rsidR="006E629C" w:rsidRDefault="006E629C" w:rsidP="006E629C"/>
    <w:p w:rsidR="006E629C" w:rsidRDefault="006E629C" w:rsidP="006E629C">
      <w:pPr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6A180D" w:rsidRDefault="006A180D" w:rsidP="006E629C">
      <w:pPr>
        <w:contextualSpacing/>
        <w:jc w:val="both"/>
      </w:pPr>
    </w:p>
    <w:p w:rsidR="005F5A4F" w:rsidRDefault="005F5A4F" w:rsidP="006E629C">
      <w:pPr>
        <w:contextualSpacing/>
        <w:jc w:val="both"/>
      </w:pPr>
      <w:r w:rsidRPr="005F5A4F">
        <w:rPr>
          <w:b/>
          <w:u w:val="single"/>
        </w:rPr>
        <w:t>Burai János képviselő</w:t>
      </w:r>
      <w:r>
        <w:t xml:space="preserve"> kéri a testület tagjait, hogy a kiránduláson résztvevő gyerekek névsorát leadni szíveskedjenek.</w:t>
      </w:r>
    </w:p>
    <w:p w:rsidR="005F5A4F" w:rsidRDefault="005F5A4F" w:rsidP="006E629C">
      <w:pPr>
        <w:contextualSpacing/>
        <w:jc w:val="both"/>
      </w:pPr>
    </w:p>
    <w:p w:rsidR="005F5A4F" w:rsidRPr="005F5A4F" w:rsidRDefault="005F5A4F" w:rsidP="006E629C">
      <w:pPr>
        <w:contextualSpacing/>
        <w:jc w:val="both"/>
      </w:pPr>
      <w:r>
        <w:rPr>
          <w:b/>
          <w:u w:val="single"/>
        </w:rPr>
        <w:t xml:space="preserve">Völgyi Rudolf György a Roma Nemzetiségi Önkormányzat elnöke </w:t>
      </w:r>
      <w:r>
        <w:t>tájékoztatja Burai János képviselőt, hogy minden rendezvényükről a névsor leadásra került, amit bármikor megtekinthetett volna.</w:t>
      </w:r>
      <w:r w:rsidR="00544365">
        <w:t xml:space="preserve"> Nehezményezi, hogy Burai János nem veszi ki a részét a képviselői munkából és úgy gondolja</w:t>
      </w:r>
      <w:r w:rsidR="00C42FB7">
        <w:t>,</w:t>
      </w:r>
      <w:r w:rsidR="00544365">
        <w:t xml:space="preserve"> hogy ezentúl Ő és Határ László képviselő nem szerveznek semmit, átadják a feladatot Burai János képviselő úrnak.</w:t>
      </w:r>
    </w:p>
    <w:p w:rsidR="005F5A4F" w:rsidRPr="006A180D" w:rsidRDefault="005F5A4F" w:rsidP="006E629C">
      <w:pPr>
        <w:contextualSpacing/>
        <w:jc w:val="both"/>
      </w:pPr>
    </w:p>
    <w:p w:rsidR="003D5E3F" w:rsidRPr="003D5E3F" w:rsidRDefault="00AC4C6D" w:rsidP="003D5E3F">
      <w:pPr>
        <w:contextualSpacing/>
        <w:jc w:val="both"/>
      </w:pPr>
      <w:r>
        <w:t>Tekintettel arra, hogy a napirendi ponto</w:t>
      </w:r>
      <w:r w:rsidR="006E629C">
        <w:t>t illetően a Képviselő-testület tagjai részéről</w:t>
      </w:r>
      <w:r w:rsidR="00544365">
        <w:t xml:space="preserve"> további</w:t>
      </w:r>
      <w:r w:rsidR="00A900D5">
        <w:t xml:space="preserve"> </w:t>
      </w:r>
      <w:r w:rsidR="006E629C">
        <w:t xml:space="preserve">kérdés, vélemény és hozzászólás nem érkezett, </w:t>
      </w:r>
      <w:r w:rsidR="006E629C">
        <w:rPr>
          <w:b/>
          <w:u w:val="single"/>
        </w:rPr>
        <w:t>Völgyi Rudolf György a Roma Nemzetiségi Önkormányzat elnöke</w:t>
      </w:r>
      <w:r w:rsidR="006E629C">
        <w:t xml:space="preserve"> szavazásra kéri a Ké</w:t>
      </w:r>
      <w:r w:rsidR="00F95CE6">
        <w:t>pviselő-testület tagjait, akik</w:t>
      </w:r>
      <w:r w:rsidR="00544365">
        <w:t xml:space="preserve"> 2 nem és</w:t>
      </w:r>
      <w:r w:rsidR="00F95CE6">
        <w:t xml:space="preserve"> </w:t>
      </w:r>
      <w:r w:rsidR="00544365">
        <w:t>1</w:t>
      </w:r>
      <w:r w:rsidR="006E629C">
        <w:t xml:space="preserve"> igen szavazattal </w:t>
      </w:r>
      <w:r w:rsidR="00544365">
        <w:t xml:space="preserve">elutasítják </w:t>
      </w:r>
      <w:r w:rsidR="006E629C">
        <w:t xml:space="preserve">a határozati javaslatot. </w:t>
      </w:r>
    </w:p>
    <w:p w:rsidR="008E0975" w:rsidRDefault="008E0975" w:rsidP="005A7EB9">
      <w:pPr>
        <w:tabs>
          <w:tab w:val="left" w:pos="2010"/>
          <w:tab w:val="left" w:pos="2410"/>
          <w:tab w:val="left" w:pos="3119"/>
          <w:tab w:val="center" w:pos="4394"/>
        </w:tabs>
        <w:rPr>
          <w:b/>
        </w:rPr>
      </w:pPr>
    </w:p>
    <w:p w:rsidR="008E0975" w:rsidRPr="004978B3" w:rsidRDefault="008E0975" w:rsidP="00BB28AA">
      <w:pPr>
        <w:pStyle w:val="Lbjegyzetszveg"/>
        <w:rPr>
          <w:sz w:val="24"/>
          <w:szCs w:val="24"/>
        </w:rPr>
      </w:pPr>
    </w:p>
    <w:p w:rsidR="006E629C" w:rsidRDefault="006E629C" w:rsidP="006E629C">
      <w:pPr>
        <w:jc w:val="both"/>
      </w:pPr>
    </w:p>
    <w:p w:rsidR="00694DC1" w:rsidRDefault="006E629C" w:rsidP="006E629C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 w:rsidRPr="00FC0594">
        <w:rPr>
          <w:b/>
          <w:u w:val="single"/>
        </w:rPr>
        <w:t>Napirendi pont</w:t>
      </w:r>
      <w:r>
        <w:rPr>
          <w:b/>
          <w:u w:val="single"/>
        </w:rPr>
        <w:t xml:space="preserve"> </w:t>
      </w:r>
    </w:p>
    <w:p w:rsidR="00645AB5" w:rsidRDefault="00645AB5" w:rsidP="00645AB5">
      <w:pPr>
        <w:jc w:val="both"/>
      </w:pPr>
      <w:r w:rsidRPr="00645AB5">
        <w:rPr>
          <w:b/>
          <w:u w:val="single"/>
        </w:rPr>
        <w:t>Völgyi Rudolf György a Roma Nemzetiségi Önkormányzat elnöke</w:t>
      </w:r>
      <w:r>
        <w:t xml:space="preserve"> ismerteti a második napirendi pontot a </w:t>
      </w:r>
      <w:r w:rsidR="00544365">
        <w:t xml:space="preserve">IV. Törteli Juhászfesztiválon való részvétel </w:t>
      </w:r>
      <w:r w:rsidR="004F07F3">
        <w:rPr>
          <w:iCs/>
        </w:rPr>
        <w:t>tárgyában</w:t>
      </w:r>
      <w:r w:rsidR="00E86653">
        <w:t xml:space="preserve">, </w:t>
      </w:r>
      <w:r>
        <w:t>majd a</w:t>
      </w:r>
      <w:r w:rsidR="00544365">
        <w:t xml:space="preserve"> szóbeli</w:t>
      </w:r>
      <w:r>
        <w:t xml:space="preserve"> előterjesztés</w:t>
      </w:r>
      <w:r w:rsidR="00544365">
        <w:t>ében</w:t>
      </w:r>
      <w:r>
        <w:t xml:space="preserve"> előadja:</w:t>
      </w:r>
    </w:p>
    <w:p w:rsidR="00645AB5" w:rsidRDefault="00544365" w:rsidP="00645AB5">
      <w:pPr>
        <w:jc w:val="both"/>
      </w:pPr>
      <w:r>
        <w:t>Törtel Község Önkormányzata által szervezendő IV. Törteli Juhászfesztivál főzőversenyén szerettek volna részt venni és az elkészült ételt kiosztani a rászoruló roma családoknak, de idén ezt is rábízzák Burai János képviselőre.</w:t>
      </w:r>
    </w:p>
    <w:p w:rsidR="00544365" w:rsidRPr="00645AB5" w:rsidRDefault="00544365" w:rsidP="00645AB5">
      <w:pPr>
        <w:jc w:val="both"/>
      </w:pPr>
    </w:p>
    <w:p w:rsidR="00860D1C" w:rsidRDefault="00544365" w:rsidP="00860D1C">
      <w:pPr>
        <w:contextualSpacing/>
        <w:jc w:val="both"/>
      </w:pPr>
      <w:r w:rsidRPr="00D11A01">
        <w:rPr>
          <w:b/>
          <w:u w:val="single"/>
        </w:rPr>
        <w:t>Burai János képviselő</w:t>
      </w:r>
      <w:r w:rsidR="00D11A01">
        <w:rPr>
          <w:b/>
          <w:u w:val="single"/>
        </w:rPr>
        <w:t xml:space="preserve"> </w:t>
      </w:r>
      <w:r w:rsidR="00D11A01" w:rsidRPr="00D11A01">
        <w:t>elmondja, hogy ő nem tud részt venni a fesztiválon egyéb elfoglaltság miatt</w:t>
      </w:r>
      <w:r w:rsidR="00D11A01">
        <w:t>.</w:t>
      </w:r>
    </w:p>
    <w:p w:rsidR="00D11A01" w:rsidRDefault="00D11A01" w:rsidP="00860D1C">
      <w:pPr>
        <w:contextualSpacing/>
        <w:jc w:val="both"/>
      </w:pPr>
    </w:p>
    <w:p w:rsidR="00D11A01" w:rsidRPr="00D11A01" w:rsidRDefault="00372AAA" w:rsidP="00860D1C">
      <w:pPr>
        <w:contextualSpacing/>
        <w:jc w:val="both"/>
      </w:pPr>
      <w:r w:rsidRPr="00372AAA">
        <w:rPr>
          <w:b/>
          <w:u w:val="single"/>
        </w:rPr>
        <w:t>Völgyi Rudolf György a Roma Nemzetiségi Önkormányzat Elnöke</w:t>
      </w:r>
      <w:r w:rsidRPr="00372AAA">
        <w:rPr>
          <w:u w:val="single"/>
        </w:rPr>
        <w:t xml:space="preserve"> </w:t>
      </w:r>
      <w:r>
        <w:t xml:space="preserve">nem teszi fel a határozati javaslatot szavazásra. </w:t>
      </w:r>
    </w:p>
    <w:p w:rsidR="00544365" w:rsidRDefault="00544365" w:rsidP="00645AB5">
      <w:pPr>
        <w:contextualSpacing/>
        <w:jc w:val="both"/>
        <w:rPr>
          <w:b/>
          <w:u w:val="single"/>
        </w:rPr>
      </w:pPr>
    </w:p>
    <w:p w:rsidR="00372AAA" w:rsidRDefault="00372AAA" w:rsidP="00645AB5">
      <w:pPr>
        <w:contextualSpacing/>
        <w:jc w:val="both"/>
      </w:pPr>
      <w:r w:rsidRPr="00372AAA">
        <w:rPr>
          <w:b/>
          <w:u w:val="single"/>
        </w:rPr>
        <w:t>Dr. Tóth Ágnes jegyző</w:t>
      </w:r>
      <w:r>
        <w:rPr>
          <w:b/>
        </w:rPr>
        <w:t xml:space="preserve">, </w:t>
      </w:r>
      <w:r w:rsidRPr="00372AAA">
        <w:t>tájékoztatja</w:t>
      </w:r>
      <w:r>
        <w:t xml:space="preserve">, hogy ez törvénytelen. Mivel a napirend megszavaztatásakor nem került ki a napirendi pontok közül, így szavazásra fel kell tenni. </w:t>
      </w:r>
    </w:p>
    <w:p w:rsidR="00372AAA" w:rsidRDefault="00372AAA" w:rsidP="00645AB5">
      <w:pPr>
        <w:contextualSpacing/>
        <w:jc w:val="both"/>
      </w:pPr>
    </w:p>
    <w:p w:rsidR="00372AAA" w:rsidRPr="00372AAA" w:rsidRDefault="00372AAA" w:rsidP="00645AB5">
      <w:pPr>
        <w:contextualSpacing/>
        <w:jc w:val="both"/>
      </w:pPr>
      <w:r w:rsidRPr="00372AAA">
        <w:rPr>
          <w:b/>
          <w:u w:val="single"/>
        </w:rPr>
        <w:t>Völgyi Rudolf György a Roma Nemzetiségi Önkormányzat Elnöke</w:t>
      </w:r>
      <w:r>
        <w:t xml:space="preserve"> ezen tájékoztatás ellenére sem tette föl szavazásra, illetve közölte, hogy majd ő eldönti, hogy aláírja-e a jegyzőkönyvet vagy nem. </w:t>
      </w:r>
    </w:p>
    <w:p w:rsidR="00372AAA" w:rsidRDefault="00372AAA" w:rsidP="00645AB5">
      <w:pPr>
        <w:contextualSpacing/>
        <w:jc w:val="both"/>
      </w:pPr>
    </w:p>
    <w:p w:rsidR="00F759B6" w:rsidRPr="00F759B6" w:rsidRDefault="00F759B6" w:rsidP="00645AB5">
      <w:pPr>
        <w:contextualSpacing/>
        <w:jc w:val="both"/>
      </w:pPr>
      <w:r w:rsidRPr="00372AAA">
        <w:rPr>
          <w:b/>
          <w:u w:val="single"/>
        </w:rPr>
        <w:t>Dr. Tóth Ágnes jegyző</w:t>
      </w:r>
      <w:r>
        <w:rPr>
          <w:b/>
        </w:rPr>
        <w:t>,</w:t>
      </w:r>
      <w:r>
        <w:rPr>
          <w:b/>
        </w:rPr>
        <w:t xml:space="preserve"> </w:t>
      </w:r>
      <w:r w:rsidRPr="00F759B6">
        <w:t>tájékoztatja</w:t>
      </w:r>
      <w:r>
        <w:t>, hogy a jegyzőkönyv a testületi ülésen elhangzottak rögzítése és attól, hogy a testületi tagok nem értenek egyet az nem jelenti, hogy az egész jegyző-</w:t>
      </w:r>
      <w:bookmarkStart w:id="0" w:name="_GoBack"/>
      <w:bookmarkEnd w:id="0"/>
      <w:r>
        <w:t xml:space="preserve"> könyvvel nem értünk egyet és nem írjuk alá. Itt mindenkinek a véleménye rögzítésre került. </w:t>
      </w:r>
    </w:p>
    <w:p w:rsidR="00372AAA" w:rsidRPr="00372AAA" w:rsidRDefault="00372AAA" w:rsidP="00645AB5">
      <w:pPr>
        <w:contextualSpacing/>
        <w:jc w:val="both"/>
      </w:pPr>
    </w:p>
    <w:p w:rsidR="00645AB5" w:rsidRPr="00C1163C" w:rsidRDefault="00645AB5" w:rsidP="00645AB5">
      <w:pPr>
        <w:shd w:val="clear" w:color="auto" w:fill="FFFFFF"/>
        <w:jc w:val="both"/>
      </w:pPr>
    </w:p>
    <w:p w:rsidR="00645AB5" w:rsidRDefault="00645AB5" w:rsidP="00645AB5">
      <w:pPr>
        <w:spacing w:after="240"/>
        <w:jc w:val="both"/>
        <w:rPr>
          <w:b/>
          <w:u w:val="single"/>
        </w:rPr>
      </w:pPr>
    </w:p>
    <w:p w:rsidR="00645AB5" w:rsidRDefault="00645AB5" w:rsidP="006E629C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Napirendi pont</w:t>
      </w:r>
    </w:p>
    <w:p w:rsidR="001C59A3" w:rsidRDefault="00694DC1" w:rsidP="001C59A3">
      <w:pPr>
        <w:spacing w:after="240"/>
        <w:ind w:left="284"/>
        <w:jc w:val="both"/>
      </w:pPr>
      <w:r w:rsidRPr="00694DC1">
        <w:t>Egyebek.</w:t>
      </w:r>
    </w:p>
    <w:p w:rsidR="00F95CE6" w:rsidRPr="00554B89" w:rsidRDefault="006E629C" w:rsidP="00F95CE6">
      <w:pPr>
        <w:spacing w:after="240"/>
        <w:jc w:val="both"/>
      </w:pPr>
      <w:r w:rsidRPr="00554B89">
        <w:rPr>
          <w:b/>
          <w:u w:val="single"/>
        </w:rPr>
        <w:t>Völgyi Rudolf György a Roma Nemzetiségi Önkormányzat elnöke</w:t>
      </w:r>
      <w:r w:rsidRPr="00554B89">
        <w:t xml:space="preserve"> az egyebek napirendi ponton belül </w:t>
      </w:r>
      <w:r w:rsidR="0043348E" w:rsidRPr="00554B89">
        <w:t>tájé</w:t>
      </w:r>
      <w:r w:rsidR="00F95CE6" w:rsidRPr="00554B89">
        <w:t>koztatja a Képviselő-testületet</w:t>
      </w:r>
      <w:r w:rsidR="00C42FB7">
        <w:t>, hogy a Május 1-i rendezvényre tervezett 120.000 forint helyett 105.110 forintot költöttek. Az ételt rászoruló családoknak osztották szét.</w:t>
      </w:r>
    </w:p>
    <w:p w:rsidR="00F95CE6" w:rsidRDefault="00F95CE6" w:rsidP="00F95CE6">
      <w:pPr>
        <w:contextualSpacing/>
        <w:jc w:val="both"/>
        <w:rPr>
          <w:b/>
          <w:u w:val="single"/>
        </w:rPr>
      </w:pPr>
    </w:p>
    <w:p w:rsidR="00F95CE6" w:rsidRDefault="00F95CE6" w:rsidP="00C42FB7">
      <w:pPr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F95CE6" w:rsidRPr="006A180D" w:rsidRDefault="00F95CE6" w:rsidP="00F95CE6">
      <w:pPr>
        <w:contextualSpacing/>
        <w:jc w:val="both"/>
      </w:pPr>
    </w:p>
    <w:p w:rsidR="00F95CE6" w:rsidRDefault="00F95CE6" w:rsidP="00C42FB7">
      <w:pPr>
        <w:contextualSpacing/>
        <w:jc w:val="both"/>
      </w:pPr>
      <w:r>
        <w:t xml:space="preserve">Tekintettel arra, hogy a </w:t>
      </w:r>
      <w:r w:rsidRPr="00AC4C6D">
        <w:t>szóbeli előterjesztést</w:t>
      </w:r>
      <w:r>
        <w:t xml:space="preserve"> illetően a Képviselő-testület tagjai részéről</w:t>
      </w:r>
      <w:r w:rsidR="005A7EB9">
        <w:t xml:space="preserve"> </w:t>
      </w:r>
      <w:r>
        <w:t xml:space="preserve">kérdés, vélemény és hozzászólás nem érkezett, </w:t>
      </w:r>
      <w:r>
        <w:rPr>
          <w:b/>
          <w:u w:val="single"/>
        </w:rPr>
        <w:t>Völgyi Rudolf György a Roma Nemzetiségi Önkormányzat elnöke</w:t>
      </w:r>
      <w:r>
        <w:t xml:space="preserve"> szavazásra kéri a Képviselő-testület tagjait, akik </w:t>
      </w:r>
      <w:r w:rsidR="00C42FB7">
        <w:t>2</w:t>
      </w:r>
      <w:r>
        <w:t xml:space="preserve"> igen </w:t>
      </w:r>
      <w:r w:rsidR="00C42FB7">
        <w:t xml:space="preserve">1 tartózkodik </w:t>
      </w:r>
      <w:r>
        <w:t xml:space="preserve">szavazattal jóváhagyják a határozati javaslatot. </w:t>
      </w:r>
    </w:p>
    <w:p w:rsidR="00DF042A" w:rsidRDefault="00DF042A" w:rsidP="00DF042A">
      <w:pPr>
        <w:contextualSpacing/>
        <w:jc w:val="both"/>
      </w:pPr>
    </w:p>
    <w:p w:rsidR="00F8244C" w:rsidRDefault="00F8244C" w:rsidP="00DF042A">
      <w:pPr>
        <w:contextualSpacing/>
        <w:jc w:val="both"/>
      </w:pPr>
    </w:p>
    <w:p w:rsidR="00C42FB7" w:rsidRPr="00A52E30" w:rsidRDefault="00C42FB7" w:rsidP="00C42FB7">
      <w:pPr>
        <w:tabs>
          <w:tab w:val="left" w:pos="2410"/>
          <w:tab w:val="left" w:pos="3119"/>
        </w:tabs>
        <w:jc w:val="center"/>
        <w:rPr>
          <w:b/>
        </w:rPr>
      </w:pPr>
      <w:r w:rsidRPr="00A52E30">
        <w:rPr>
          <w:b/>
        </w:rPr>
        <w:t>Törtel Roma Nemzetiségi Önkormányzat</w:t>
      </w:r>
    </w:p>
    <w:p w:rsidR="00C42FB7" w:rsidRDefault="00C42FB7" w:rsidP="00C42FB7">
      <w:pPr>
        <w:jc w:val="center"/>
        <w:rPr>
          <w:b/>
        </w:rPr>
      </w:pPr>
      <w:r>
        <w:rPr>
          <w:b/>
        </w:rPr>
        <w:t>13/2018. (VII.02.</w:t>
      </w:r>
      <w:r w:rsidRPr="00A52E30">
        <w:rPr>
          <w:b/>
        </w:rPr>
        <w:t>) határozat</w:t>
      </w:r>
      <w:r>
        <w:rPr>
          <w:b/>
        </w:rPr>
        <w:t>a</w:t>
      </w:r>
    </w:p>
    <w:p w:rsidR="00C42FB7" w:rsidRPr="00A52E30" w:rsidRDefault="00C42FB7" w:rsidP="00C42FB7">
      <w:pPr>
        <w:rPr>
          <w:b/>
        </w:rPr>
      </w:pPr>
    </w:p>
    <w:p w:rsidR="00C42FB7" w:rsidRPr="001E5E57" w:rsidRDefault="00C42FB7" w:rsidP="00C42FB7">
      <w:pPr>
        <w:jc w:val="center"/>
        <w:rPr>
          <w:b/>
        </w:rPr>
      </w:pPr>
      <w:r>
        <w:rPr>
          <w:b/>
        </w:rPr>
        <w:t xml:space="preserve">a községi Majálison való részvétel </w:t>
      </w:r>
      <w:r w:rsidRPr="003E27B8">
        <w:rPr>
          <w:b/>
        </w:rPr>
        <w:t>tárgyában</w:t>
      </w:r>
    </w:p>
    <w:p w:rsidR="00C42FB7" w:rsidRDefault="00C42FB7" w:rsidP="00C42FB7">
      <w:pPr>
        <w:jc w:val="both"/>
      </w:pPr>
    </w:p>
    <w:p w:rsidR="00C42FB7" w:rsidRDefault="00C42FB7" w:rsidP="00C42FB7">
      <w:pPr>
        <w:jc w:val="both"/>
      </w:pPr>
      <w:r w:rsidRPr="000004BF">
        <w:t xml:space="preserve">Törtel Roma Nemzetiségi Önkormányzat Képviselő-testülete </w:t>
      </w:r>
      <w:r>
        <w:t>a 12/2018. (IV.25.) számú határozata alapján jóváhagyt</w:t>
      </w:r>
      <w:r w:rsidRPr="000004BF">
        <w:t>a, hogy a községi Majálison a testületi tagok főzzenek és a rászoruló roma családok részére ingyen ebédet osszanak. A rendezvény lebony</w:t>
      </w:r>
      <w:r>
        <w:t>olítását 120.000 Ft-tal támog</w:t>
      </w:r>
      <w:r w:rsidRPr="000004BF">
        <w:t>a</w:t>
      </w:r>
      <w:r>
        <w:t>tták</w:t>
      </w:r>
      <w:r w:rsidRPr="000004BF">
        <w:t xml:space="preserve"> a 201</w:t>
      </w:r>
      <w:r>
        <w:t>8</w:t>
      </w:r>
      <w:r w:rsidRPr="000004BF">
        <w:t>. évi költségvetés terhére.</w:t>
      </w:r>
    </w:p>
    <w:p w:rsidR="00C42FB7" w:rsidRPr="000004BF" w:rsidRDefault="00C42FB7" w:rsidP="00C42FB7">
      <w:pPr>
        <w:jc w:val="both"/>
      </w:pPr>
      <w:r>
        <w:t>A rendezvény lebonyolításának összegét 105.110 Forintra módosítják.</w:t>
      </w:r>
    </w:p>
    <w:p w:rsidR="00C42FB7" w:rsidRDefault="00C42FB7" w:rsidP="00C42FB7">
      <w:pPr>
        <w:jc w:val="both"/>
        <w:rPr>
          <w:u w:val="single"/>
        </w:rPr>
      </w:pPr>
    </w:p>
    <w:p w:rsidR="00C42FB7" w:rsidRDefault="00C42FB7" w:rsidP="00C42FB7">
      <w:pPr>
        <w:jc w:val="both"/>
      </w:pPr>
      <w:r>
        <w:rPr>
          <w:u w:val="single"/>
        </w:rPr>
        <w:t>Határidő:</w:t>
      </w:r>
      <w:r>
        <w:t xml:space="preserve">    azonnal</w:t>
      </w:r>
    </w:p>
    <w:p w:rsidR="00C42FB7" w:rsidRDefault="00C42FB7" w:rsidP="00C42FB7">
      <w:pPr>
        <w:jc w:val="both"/>
      </w:pPr>
      <w:r>
        <w:rPr>
          <w:u w:val="single"/>
        </w:rPr>
        <w:t>Felelős:</w:t>
      </w:r>
      <w:r>
        <w:t xml:space="preserve">       Völgyi Rudolf György elnök </w:t>
      </w:r>
    </w:p>
    <w:p w:rsidR="00E467B5" w:rsidRDefault="00E467B5" w:rsidP="00E467B5">
      <w:pPr>
        <w:jc w:val="both"/>
      </w:pPr>
    </w:p>
    <w:p w:rsidR="00F8244C" w:rsidRDefault="00F8244C" w:rsidP="00E467B5">
      <w:pPr>
        <w:jc w:val="both"/>
      </w:pPr>
    </w:p>
    <w:p w:rsidR="00DF042A" w:rsidRDefault="00DF042A" w:rsidP="00E467B5">
      <w:pPr>
        <w:jc w:val="both"/>
      </w:pPr>
    </w:p>
    <w:p w:rsidR="00F8244C" w:rsidRPr="0074217F" w:rsidRDefault="00F8244C" w:rsidP="001A72E3">
      <w:pPr>
        <w:jc w:val="both"/>
      </w:pPr>
    </w:p>
    <w:p w:rsidR="006E629C" w:rsidRDefault="006E629C" w:rsidP="006E629C">
      <w:pPr>
        <w:spacing w:after="240"/>
        <w:jc w:val="both"/>
      </w:pPr>
      <w:r w:rsidRPr="00927A58">
        <w:t xml:space="preserve">Tekintettel arra, hogy </w:t>
      </w:r>
      <w:r>
        <w:t xml:space="preserve">a Képviselő-testület tagjai részéről a mai ülés napirendi pontjaival kapcsolatos további kérdés, észrevétel nem érkezett, </w:t>
      </w:r>
      <w:r>
        <w:rPr>
          <w:b/>
          <w:u w:val="single"/>
        </w:rPr>
        <w:t>Völgyi Rudolf György a Roma Nemzetiségi Önkormányzat elnöke</w:t>
      </w:r>
      <w:r>
        <w:t xml:space="preserve"> megköszöni a munkát, majd az ülést befej</w:t>
      </w:r>
      <w:r w:rsidR="0074217F">
        <w:t xml:space="preserve">ezettnek tekinti 10 óra </w:t>
      </w:r>
      <w:r w:rsidR="00762373">
        <w:t>1</w:t>
      </w:r>
      <w:r w:rsidR="00C42FB7">
        <w:t>9</w:t>
      </w:r>
      <w:r>
        <w:t xml:space="preserve"> perckor. </w:t>
      </w:r>
    </w:p>
    <w:p w:rsidR="00BB28AA" w:rsidRDefault="00BB28AA" w:rsidP="006E629C">
      <w:pPr>
        <w:spacing w:after="240"/>
        <w:jc w:val="both"/>
      </w:pPr>
    </w:p>
    <w:p w:rsidR="001A677F" w:rsidRPr="00FC0594" w:rsidRDefault="001A677F" w:rsidP="001A677F">
      <w:pPr>
        <w:spacing w:after="240"/>
        <w:jc w:val="center"/>
        <w:outlineLvl w:val="0"/>
      </w:pPr>
      <w:r w:rsidRPr="00FC0594">
        <w:t>Kmf.</w:t>
      </w:r>
    </w:p>
    <w:p w:rsidR="00F07817" w:rsidRDefault="00F07817" w:rsidP="002B1DB2">
      <w:pPr>
        <w:spacing w:after="240"/>
      </w:pPr>
    </w:p>
    <w:p w:rsidR="00AD7D93" w:rsidRPr="00FC0594" w:rsidRDefault="00AD7D93" w:rsidP="001A677F">
      <w:pPr>
        <w:spacing w:after="240"/>
        <w:jc w:val="center"/>
      </w:pPr>
    </w:p>
    <w:p w:rsidR="001A677F" w:rsidRPr="00FC0594" w:rsidRDefault="001A677F" w:rsidP="001A677F">
      <w:pPr>
        <w:jc w:val="both"/>
      </w:pPr>
      <w:r>
        <w:t xml:space="preserve">         </w:t>
      </w:r>
      <w:r w:rsidRPr="00FC0594">
        <w:t>Völgyi Rudolf György</w:t>
      </w:r>
      <w:r w:rsidRPr="00FC0594">
        <w:tab/>
      </w:r>
      <w:r w:rsidRPr="00FC0594">
        <w:tab/>
      </w:r>
      <w:r w:rsidRPr="00FC0594">
        <w:tab/>
      </w:r>
      <w:r w:rsidRPr="00FC0594">
        <w:tab/>
      </w:r>
      <w:r w:rsidRPr="00FC0594">
        <w:tab/>
      </w:r>
      <w:r w:rsidRPr="00FC0594">
        <w:tab/>
      </w:r>
      <w:r>
        <w:t xml:space="preserve">            </w:t>
      </w:r>
      <w:r w:rsidR="006E629C">
        <w:t>Határ László</w:t>
      </w:r>
    </w:p>
    <w:p w:rsidR="001A677F" w:rsidRPr="001A677F" w:rsidRDefault="001A677F" w:rsidP="001A677F">
      <w:r>
        <w:t>Nemzetiségi Ö</w:t>
      </w:r>
      <w:r w:rsidRPr="00FC0594">
        <w:t>nkormányzat elnöke</w:t>
      </w:r>
      <w:r w:rsidRPr="00FC0594">
        <w:tab/>
      </w:r>
      <w:r w:rsidRPr="00FC0594">
        <w:tab/>
      </w:r>
      <w:r w:rsidRPr="00FC0594">
        <w:tab/>
      </w:r>
      <w:r w:rsidRPr="00FC0594">
        <w:tab/>
      </w:r>
      <w:r>
        <w:t xml:space="preserve">               Jegyzőkönyv hitelesítő</w:t>
      </w:r>
    </w:p>
    <w:sectPr w:rsidR="001A677F" w:rsidRPr="001A677F" w:rsidSect="001A677F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910" w:rsidRDefault="00DA7910" w:rsidP="001A677F">
      <w:r>
        <w:separator/>
      </w:r>
    </w:p>
  </w:endnote>
  <w:endnote w:type="continuationSeparator" w:id="0">
    <w:p w:rsidR="00DA7910" w:rsidRDefault="00DA7910" w:rsidP="001A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37719"/>
      <w:docPartObj>
        <w:docPartGallery w:val="Page Numbers (Bottom of Page)"/>
        <w:docPartUnique/>
      </w:docPartObj>
    </w:sdtPr>
    <w:sdtEndPr/>
    <w:sdtContent>
      <w:p w:rsidR="00A56A85" w:rsidRDefault="00A56A85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9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6A85" w:rsidRDefault="00A56A8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910" w:rsidRDefault="00DA7910" w:rsidP="001A677F">
      <w:r>
        <w:separator/>
      </w:r>
    </w:p>
  </w:footnote>
  <w:footnote w:type="continuationSeparator" w:id="0">
    <w:p w:rsidR="00DA7910" w:rsidRDefault="00DA7910" w:rsidP="001A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520"/>
    <w:multiLevelType w:val="hybridMultilevel"/>
    <w:tmpl w:val="F7341C94"/>
    <w:lvl w:ilvl="0" w:tplc="B5E80C7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15" w:hanging="360"/>
      </w:pPr>
    </w:lvl>
    <w:lvl w:ilvl="2" w:tplc="040E001B" w:tentative="1">
      <w:start w:val="1"/>
      <w:numFmt w:val="lowerRoman"/>
      <w:lvlText w:val="%3."/>
      <w:lvlJc w:val="right"/>
      <w:pPr>
        <w:ind w:left="2735" w:hanging="180"/>
      </w:pPr>
    </w:lvl>
    <w:lvl w:ilvl="3" w:tplc="040E000F" w:tentative="1">
      <w:start w:val="1"/>
      <w:numFmt w:val="decimal"/>
      <w:lvlText w:val="%4."/>
      <w:lvlJc w:val="left"/>
      <w:pPr>
        <w:ind w:left="3455" w:hanging="360"/>
      </w:pPr>
    </w:lvl>
    <w:lvl w:ilvl="4" w:tplc="040E0019" w:tentative="1">
      <w:start w:val="1"/>
      <w:numFmt w:val="lowerLetter"/>
      <w:lvlText w:val="%5."/>
      <w:lvlJc w:val="left"/>
      <w:pPr>
        <w:ind w:left="4175" w:hanging="360"/>
      </w:pPr>
    </w:lvl>
    <w:lvl w:ilvl="5" w:tplc="040E001B" w:tentative="1">
      <w:start w:val="1"/>
      <w:numFmt w:val="lowerRoman"/>
      <w:lvlText w:val="%6."/>
      <w:lvlJc w:val="right"/>
      <w:pPr>
        <w:ind w:left="4895" w:hanging="180"/>
      </w:pPr>
    </w:lvl>
    <w:lvl w:ilvl="6" w:tplc="040E000F" w:tentative="1">
      <w:start w:val="1"/>
      <w:numFmt w:val="decimal"/>
      <w:lvlText w:val="%7."/>
      <w:lvlJc w:val="left"/>
      <w:pPr>
        <w:ind w:left="5615" w:hanging="360"/>
      </w:pPr>
    </w:lvl>
    <w:lvl w:ilvl="7" w:tplc="040E0019" w:tentative="1">
      <w:start w:val="1"/>
      <w:numFmt w:val="lowerLetter"/>
      <w:lvlText w:val="%8."/>
      <w:lvlJc w:val="left"/>
      <w:pPr>
        <w:ind w:left="6335" w:hanging="360"/>
      </w:pPr>
    </w:lvl>
    <w:lvl w:ilvl="8" w:tplc="040E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" w15:restartNumberingAfterBreak="0">
    <w:nsid w:val="02C7456F"/>
    <w:multiLevelType w:val="hybridMultilevel"/>
    <w:tmpl w:val="025A828E"/>
    <w:lvl w:ilvl="0" w:tplc="F46A375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Calibri"/>
        <w:i w:val="0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A97C67"/>
    <w:multiLevelType w:val="hybridMultilevel"/>
    <w:tmpl w:val="FC8648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28EE"/>
    <w:multiLevelType w:val="hybridMultilevel"/>
    <w:tmpl w:val="F09C3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7E75"/>
    <w:multiLevelType w:val="hybridMultilevel"/>
    <w:tmpl w:val="72A81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6BF8"/>
    <w:multiLevelType w:val="hybridMultilevel"/>
    <w:tmpl w:val="A1F23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511"/>
    <w:multiLevelType w:val="hybridMultilevel"/>
    <w:tmpl w:val="EEA85B4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B0359"/>
    <w:multiLevelType w:val="hybridMultilevel"/>
    <w:tmpl w:val="BA5E2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95CD5"/>
    <w:multiLevelType w:val="hybridMultilevel"/>
    <w:tmpl w:val="BDA6237C"/>
    <w:lvl w:ilvl="0" w:tplc="B03A2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405DD"/>
    <w:multiLevelType w:val="hybridMultilevel"/>
    <w:tmpl w:val="062AF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1F79"/>
    <w:multiLevelType w:val="hybridMultilevel"/>
    <w:tmpl w:val="3B826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7AC8"/>
    <w:multiLevelType w:val="multilevel"/>
    <w:tmpl w:val="1FDA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3DE075D"/>
    <w:multiLevelType w:val="hybridMultilevel"/>
    <w:tmpl w:val="B96CD910"/>
    <w:lvl w:ilvl="0" w:tplc="1AFC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573B0"/>
    <w:multiLevelType w:val="multilevel"/>
    <w:tmpl w:val="16F04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CD41FD"/>
    <w:multiLevelType w:val="hybridMultilevel"/>
    <w:tmpl w:val="055E46E2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7B94548"/>
    <w:multiLevelType w:val="hybridMultilevel"/>
    <w:tmpl w:val="66122B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73F09"/>
    <w:multiLevelType w:val="hybridMultilevel"/>
    <w:tmpl w:val="26C4953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83772"/>
    <w:multiLevelType w:val="hybridMultilevel"/>
    <w:tmpl w:val="9166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B2453"/>
    <w:multiLevelType w:val="hybridMultilevel"/>
    <w:tmpl w:val="98022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428B"/>
    <w:multiLevelType w:val="hybridMultilevel"/>
    <w:tmpl w:val="06E03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E1A0C"/>
    <w:multiLevelType w:val="hybridMultilevel"/>
    <w:tmpl w:val="086202C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353"/>
    <w:multiLevelType w:val="hybridMultilevel"/>
    <w:tmpl w:val="48122AC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90367"/>
    <w:multiLevelType w:val="hybridMultilevel"/>
    <w:tmpl w:val="01686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D33F9"/>
    <w:multiLevelType w:val="hybridMultilevel"/>
    <w:tmpl w:val="2978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7D"/>
    <w:multiLevelType w:val="hybridMultilevel"/>
    <w:tmpl w:val="E49487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97C8E"/>
    <w:multiLevelType w:val="hybridMultilevel"/>
    <w:tmpl w:val="5B2C1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A6E99"/>
    <w:multiLevelType w:val="hybridMultilevel"/>
    <w:tmpl w:val="7E527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13"/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16"/>
  </w:num>
  <w:num w:numId="18">
    <w:abstractNumId w:val="21"/>
  </w:num>
  <w:num w:numId="19">
    <w:abstractNumId w:val="26"/>
  </w:num>
  <w:num w:numId="20">
    <w:abstractNumId w:val="17"/>
  </w:num>
  <w:num w:numId="21">
    <w:abstractNumId w:val="19"/>
  </w:num>
  <w:num w:numId="22">
    <w:abstractNumId w:val="6"/>
  </w:num>
  <w:num w:numId="23">
    <w:abstractNumId w:val="3"/>
  </w:num>
  <w:num w:numId="24">
    <w:abstractNumId w:val="25"/>
  </w:num>
  <w:num w:numId="25">
    <w:abstractNumId w:val="2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7F"/>
    <w:rsid w:val="00031E07"/>
    <w:rsid w:val="000378B3"/>
    <w:rsid w:val="00052988"/>
    <w:rsid w:val="0005346E"/>
    <w:rsid w:val="000574BC"/>
    <w:rsid w:val="00066AAE"/>
    <w:rsid w:val="00074FDD"/>
    <w:rsid w:val="00084CCB"/>
    <w:rsid w:val="0009174A"/>
    <w:rsid w:val="00097C86"/>
    <w:rsid w:val="000C4EF7"/>
    <w:rsid w:val="000E4F13"/>
    <w:rsid w:val="000F0F8A"/>
    <w:rsid w:val="000F7FA4"/>
    <w:rsid w:val="00134001"/>
    <w:rsid w:val="00142FFB"/>
    <w:rsid w:val="001459EE"/>
    <w:rsid w:val="0017644D"/>
    <w:rsid w:val="001829FF"/>
    <w:rsid w:val="00187B8A"/>
    <w:rsid w:val="001A677F"/>
    <w:rsid w:val="001A72E3"/>
    <w:rsid w:val="001A796D"/>
    <w:rsid w:val="001C59A3"/>
    <w:rsid w:val="001F7CF1"/>
    <w:rsid w:val="00255339"/>
    <w:rsid w:val="00274770"/>
    <w:rsid w:val="0027648C"/>
    <w:rsid w:val="00283E9C"/>
    <w:rsid w:val="0029096E"/>
    <w:rsid w:val="002A7E2A"/>
    <w:rsid w:val="002B1DB2"/>
    <w:rsid w:val="002B436A"/>
    <w:rsid w:val="00353AA9"/>
    <w:rsid w:val="00367DC2"/>
    <w:rsid w:val="00372AAA"/>
    <w:rsid w:val="003759FE"/>
    <w:rsid w:val="0037618E"/>
    <w:rsid w:val="0038701A"/>
    <w:rsid w:val="003A6219"/>
    <w:rsid w:val="003B3D19"/>
    <w:rsid w:val="003C285D"/>
    <w:rsid w:val="003D04A1"/>
    <w:rsid w:val="003D5E3F"/>
    <w:rsid w:val="003F0517"/>
    <w:rsid w:val="00426AF6"/>
    <w:rsid w:val="0043348E"/>
    <w:rsid w:val="004658E9"/>
    <w:rsid w:val="004715A5"/>
    <w:rsid w:val="00495440"/>
    <w:rsid w:val="004978B3"/>
    <w:rsid w:val="004C1E1A"/>
    <w:rsid w:val="004E7786"/>
    <w:rsid w:val="004F07F3"/>
    <w:rsid w:val="004F40B5"/>
    <w:rsid w:val="00532AE7"/>
    <w:rsid w:val="00544365"/>
    <w:rsid w:val="00545534"/>
    <w:rsid w:val="00554B89"/>
    <w:rsid w:val="005636CD"/>
    <w:rsid w:val="005839EF"/>
    <w:rsid w:val="0059234A"/>
    <w:rsid w:val="0059417C"/>
    <w:rsid w:val="00597A08"/>
    <w:rsid w:val="005A7EB9"/>
    <w:rsid w:val="005B515A"/>
    <w:rsid w:val="005F3E62"/>
    <w:rsid w:val="005F5A4F"/>
    <w:rsid w:val="00600C51"/>
    <w:rsid w:val="006047CD"/>
    <w:rsid w:val="006169BC"/>
    <w:rsid w:val="006231AD"/>
    <w:rsid w:val="00645AB5"/>
    <w:rsid w:val="0067084D"/>
    <w:rsid w:val="00686F61"/>
    <w:rsid w:val="00686FC0"/>
    <w:rsid w:val="00694DC1"/>
    <w:rsid w:val="006A180D"/>
    <w:rsid w:val="006A2E2B"/>
    <w:rsid w:val="006C7126"/>
    <w:rsid w:val="006E0C0A"/>
    <w:rsid w:val="006E18CF"/>
    <w:rsid w:val="006E629C"/>
    <w:rsid w:val="00710322"/>
    <w:rsid w:val="00712F5F"/>
    <w:rsid w:val="00713AA9"/>
    <w:rsid w:val="00716C11"/>
    <w:rsid w:val="00721F9B"/>
    <w:rsid w:val="0074217F"/>
    <w:rsid w:val="00744E69"/>
    <w:rsid w:val="00762373"/>
    <w:rsid w:val="00764DB7"/>
    <w:rsid w:val="0076710F"/>
    <w:rsid w:val="00785B99"/>
    <w:rsid w:val="00791078"/>
    <w:rsid w:val="00795489"/>
    <w:rsid w:val="007C3704"/>
    <w:rsid w:val="007D7C2B"/>
    <w:rsid w:val="007F7B0F"/>
    <w:rsid w:val="0080798D"/>
    <w:rsid w:val="008144DD"/>
    <w:rsid w:val="0081519A"/>
    <w:rsid w:val="00860D1C"/>
    <w:rsid w:val="00866B19"/>
    <w:rsid w:val="00871541"/>
    <w:rsid w:val="008B3621"/>
    <w:rsid w:val="008B7290"/>
    <w:rsid w:val="008E0975"/>
    <w:rsid w:val="008E2DDB"/>
    <w:rsid w:val="00911BFC"/>
    <w:rsid w:val="00946EA2"/>
    <w:rsid w:val="00947E59"/>
    <w:rsid w:val="0095749C"/>
    <w:rsid w:val="00972C7C"/>
    <w:rsid w:val="00995606"/>
    <w:rsid w:val="009B73B1"/>
    <w:rsid w:val="009C579B"/>
    <w:rsid w:val="009D4F8C"/>
    <w:rsid w:val="009F39B2"/>
    <w:rsid w:val="00A17C3E"/>
    <w:rsid w:val="00A22F7C"/>
    <w:rsid w:val="00A264B5"/>
    <w:rsid w:val="00A374FF"/>
    <w:rsid w:val="00A56A85"/>
    <w:rsid w:val="00A65A34"/>
    <w:rsid w:val="00A73F79"/>
    <w:rsid w:val="00A900D5"/>
    <w:rsid w:val="00AA13E8"/>
    <w:rsid w:val="00AA46E5"/>
    <w:rsid w:val="00AB111E"/>
    <w:rsid w:val="00AC1B07"/>
    <w:rsid w:val="00AC4C6D"/>
    <w:rsid w:val="00AD7D93"/>
    <w:rsid w:val="00AF2F30"/>
    <w:rsid w:val="00B00AD9"/>
    <w:rsid w:val="00B00D59"/>
    <w:rsid w:val="00B23A05"/>
    <w:rsid w:val="00B4309E"/>
    <w:rsid w:val="00B74CDC"/>
    <w:rsid w:val="00B86AF4"/>
    <w:rsid w:val="00B913AA"/>
    <w:rsid w:val="00B94EB9"/>
    <w:rsid w:val="00BA14B1"/>
    <w:rsid w:val="00BB28AA"/>
    <w:rsid w:val="00BB682B"/>
    <w:rsid w:val="00BD0870"/>
    <w:rsid w:val="00BF1E9A"/>
    <w:rsid w:val="00C0307D"/>
    <w:rsid w:val="00C12792"/>
    <w:rsid w:val="00C35E17"/>
    <w:rsid w:val="00C42FB7"/>
    <w:rsid w:val="00C46014"/>
    <w:rsid w:val="00C51D9B"/>
    <w:rsid w:val="00C67502"/>
    <w:rsid w:val="00C701BA"/>
    <w:rsid w:val="00C7221D"/>
    <w:rsid w:val="00C96928"/>
    <w:rsid w:val="00CA4C49"/>
    <w:rsid w:val="00CA5A70"/>
    <w:rsid w:val="00CB58FD"/>
    <w:rsid w:val="00CD2E2B"/>
    <w:rsid w:val="00D0206C"/>
    <w:rsid w:val="00D11A01"/>
    <w:rsid w:val="00D1669D"/>
    <w:rsid w:val="00D26757"/>
    <w:rsid w:val="00D5551A"/>
    <w:rsid w:val="00D564B9"/>
    <w:rsid w:val="00D620F2"/>
    <w:rsid w:val="00D62A91"/>
    <w:rsid w:val="00D75367"/>
    <w:rsid w:val="00DA472D"/>
    <w:rsid w:val="00DA7910"/>
    <w:rsid w:val="00DD26E4"/>
    <w:rsid w:val="00DF042A"/>
    <w:rsid w:val="00E04295"/>
    <w:rsid w:val="00E0516F"/>
    <w:rsid w:val="00E06A11"/>
    <w:rsid w:val="00E31A0A"/>
    <w:rsid w:val="00E3213E"/>
    <w:rsid w:val="00E3685F"/>
    <w:rsid w:val="00E467B5"/>
    <w:rsid w:val="00E60A7A"/>
    <w:rsid w:val="00E64B87"/>
    <w:rsid w:val="00E64E52"/>
    <w:rsid w:val="00E6725A"/>
    <w:rsid w:val="00E823A0"/>
    <w:rsid w:val="00E86653"/>
    <w:rsid w:val="00E938C2"/>
    <w:rsid w:val="00EF1FC4"/>
    <w:rsid w:val="00EF461C"/>
    <w:rsid w:val="00F06539"/>
    <w:rsid w:val="00F07817"/>
    <w:rsid w:val="00F104AE"/>
    <w:rsid w:val="00F653B9"/>
    <w:rsid w:val="00F759B6"/>
    <w:rsid w:val="00F76116"/>
    <w:rsid w:val="00F8244C"/>
    <w:rsid w:val="00F95CE6"/>
    <w:rsid w:val="00FA1D63"/>
    <w:rsid w:val="00FC7CBB"/>
    <w:rsid w:val="00FD2B6D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EB4DF-852A-40A1-996F-CB6111ED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677F"/>
    <w:pPr>
      <w:ind w:left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460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1A677F"/>
    <w:pPr>
      <w:ind w:left="720"/>
      <w:contextualSpacing/>
    </w:pPr>
  </w:style>
  <w:style w:type="character" w:customStyle="1" w:styleId="st">
    <w:name w:val="st"/>
    <w:basedOn w:val="Bekezdsalapbettpusa"/>
    <w:rsid w:val="001A677F"/>
  </w:style>
  <w:style w:type="character" w:styleId="Kiemels">
    <w:name w:val="Emphasis"/>
    <w:basedOn w:val="Bekezdsalapbettpusa"/>
    <w:uiPriority w:val="20"/>
    <w:qFormat/>
    <w:rsid w:val="001A677F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A67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67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67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67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A796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1A796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1A796D"/>
    <w:pPr>
      <w:overflowPunct w:val="0"/>
      <w:autoSpaceDE w:val="0"/>
      <w:autoSpaceDN w:val="0"/>
      <w:adjustRightInd w:val="0"/>
      <w:textAlignment w:val="baseline"/>
    </w:pPr>
    <w:rPr>
      <w:kern w:val="16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A796D"/>
    <w:rPr>
      <w:rFonts w:ascii="Times New Roman" w:eastAsia="Times New Roman" w:hAnsi="Times New Roman" w:cs="Times New Roman"/>
      <w:kern w:val="16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46014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7F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7FA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4A1B-A447-48D0-8824-1D305D32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45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ent User</dc:creator>
  <cp:lastModifiedBy>Dr. Tóth Ágnes jegyző</cp:lastModifiedBy>
  <cp:revision>3</cp:revision>
  <cp:lastPrinted>2017-04-20T07:12:00Z</cp:lastPrinted>
  <dcterms:created xsi:type="dcterms:W3CDTF">2018-07-04T13:30:00Z</dcterms:created>
  <dcterms:modified xsi:type="dcterms:W3CDTF">2018-07-04T13:45:00Z</dcterms:modified>
</cp:coreProperties>
</file>